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9E" w:rsidRDefault="00AF749E" w:rsidP="00AF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49E" w:rsidRDefault="00AF749E" w:rsidP="00AF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ИЦИАЛЬНАЯ ДЕКЛАРАЦИЯ </w:t>
      </w:r>
    </w:p>
    <w:p w:rsidR="00276D25" w:rsidRPr="00C72641" w:rsidRDefault="00AF749E" w:rsidP="00AF74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ДЕНТАЛИКА-М»</w:t>
      </w:r>
      <w:r w:rsidR="00276D25" w:rsidRPr="00C72641">
        <w:rPr>
          <w:rFonts w:ascii="Times New Roman" w:hAnsi="Times New Roman" w:cs="Times New Roman"/>
          <w:b/>
          <w:sz w:val="28"/>
          <w:szCs w:val="28"/>
        </w:rPr>
        <w:t xml:space="preserve"> В ОБЛАСТИ КАЧЕСТВА</w:t>
      </w:r>
      <w:r w:rsidR="00276D25" w:rsidRPr="00C72641">
        <w:rPr>
          <w:rFonts w:ascii="Times New Roman" w:hAnsi="Times New Roman" w:cs="Times New Roman"/>
          <w:b/>
          <w:sz w:val="28"/>
          <w:szCs w:val="28"/>
        </w:rPr>
        <w:br/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 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 xml:space="preserve">Высшая цель политики в области качества </w:t>
      </w:r>
      <w:r w:rsidR="00C7264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72641">
        <w:rPr>
          <w:rFonts w:ascii="Times New Roman" w:hAnsi="Times New Roman" w:cs="Times New Roman"/>
          <w:sz w:val="28"/>
          <w:szCs w:val="28"/>
        </w:rPr>
        <w:t>Денталика</w:t>
      </w:r>
      <w:proofErr w:type="spellEnd"/>
      <w:r w:rsidR="00C72641">
        <w:rPr>
          <w:rFonts w:ascii="Times New Roman" w:hAnsi="Times New Roman" w:cs="Times New Roman"/>
          <w:sz w:val="28"/>
          <w:szCs w:val="28"/>
        </w:rPr>
        <w:t>-М»</w:t>
      </w:r>
      <w:r w:rsidRPr="00C72641">
        <w:rPr>
          <w:rFonts w:ascii="Times New Roman" w:hAnsi="Times New Roman" w:cs="Times New Roman"/>
          <w:sz w:val="28"/>
          <w:szCs w:val="28"/>
        </w:rPr>
        <w:t xml:space="preserve"> заключается в проведении политики в сфере здравоохранения, позволяющей и создающей условия для непрерывного улучшения качества медицинской помощи и максимального удовлетворения потребностей и ожидания потребителей услуг (пациентов).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 w:rsidR="00C7264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72641">
        <w:rPr>
          <w:rFonts w:ascii="Times New Roman" w:hAnsi="Times New Roman" w:cs="Times New Roman"/>
          <w:sz w:val="28"/>
          <w:szCs w:val="28"/>
        </w:rPr>
        <w:t>Денталика</w:t>
      </w:r>
      <w:proofErr w:type="spellEnd"/>
      <w:r w:rsidR="00C72641">
        <w:rPr>
          <w:rFonts w:ascii="Times New Roman" w:hAnsi="Times New Roman" w:cs="Times New Roman"/>
          <w:sz w:val="28"/>
          <w:szCs w:val="28"/>
        </w:rPr>
        <w:t>-М»</w:t>
      </w:r>
      <w:r w:rsidRPr="00C72641">
        <w:rPr>
          <w:rFonts w:ascii="Times New Roman" w:hAnsi="Times New Roman" w:cs="Times New Roman"/>
          <w:sz w:val="28"/>
          <w:szCs w:val="28"/>
        </w:rPr>
        <w:t xml:space="preserve"> состоит в том, чтобы оказываемые медицинские услуги соответствовали стандартам качества и безопасности.</w:t>
      </w:r>
    </w:p>
    <w:p w:rsidR="00276D25" w:rsidRPr="00C72641" w:rsidRDefault="00276D25" w:rsidP="00C72641">
      <w:pPr>
        <w:rPr>
          <w:rFonts w:ascii="Times New Roman" w:hAnsi="Times New Roman" w:cs="Times New Roman"/>
          <w:b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br/>
      </w:r>
      <w:r w:rsidRPr="00C72641">
        <w:rPr>
          <w:rFonts w:ascii="Times New Roman" w:hAnsi="Times New Roman" w:cs="Times New Roman"/>
          <w:b/>
          <w:sz w:val="28"/>
          <w:szCs w:val="28"/>
        </w:rPr>
        <w:t>Стратегические цели в области качества: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 xml:space="preserve">Предоставление медицинских услуг, соответствующих требованиям </w:t>
      </w:r>
      <w:r w:rsidR="00C72641">
        <w:rPr>
          <w:rFonts w:ascii="Times New Roman" w:hAnsi="Times New Roman" w:cs="Times New Roman"/>
          <w:sz w:val="28"/>
          <w:szCs w:val="28"/>
        </w:rPr>
        <w:t>государственных стандартов</w:t>
      </w:r>
      <w:r w:rsidRPr="00C72641">
        <w:rPr>
          <w:rFonts w:ascii="Times New Roman" w:hAnsi="Times New Roman" w:cs="Times New Roman"/>
          <w:sz w:val="28"/>
          <w:szCs w:val="28"/>
        </w:rPr>
        <w:t xml:space="preserve"> и отвечающих все возрастающим требованиям и ожиданиям пациентов, сотрудников учреждения.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 xml:space="preserve">Освоение и внедрение передовых технологий, способствующих повышению эффективности работы </w:t>
      </w:r>
      <w:r w:rsidR="00C72641">
        <w:rPr>
          <w:rFonts w:ascii="Times New Roman" w:hAnsi="Times New Roman" w:cs="Times New Roman"/>
          <w:sz w:val="28"/>
          <w:szCs w:val="28"/>
        </w:rPr>
        <w:t>Клиники.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 </w:t>
      </w:r>
    </w:p>
    <w:p w:rsidR="00276D25" w:rsidRPr="00C72641" w:rsidRDefault="00276D25" w:rsidP="00C72641">
      <w:pPr>
        <w:rPr>
          <w:rFonts w:ascii="Times New Roman" w:hAnsi="Times New Roman" w:cs="Times New Roman"/>
          <w:b/>
          <w:sz w:val="28"/>
          <w:szCs w:val="28"/>
        </w:rPr>
      </w:pPr>
      <w:r w:rsidRPr="00C72641">
        <w:rPr>
          <w:rFonts w:ascii="Times New Roman" w:hAnsi="Times New Roman" w:cs="Times New Roman"/>
          <w:b/>
          <w:sz w:val="28"/>
          <w:szCs w:val="28"/>
        </w:rPr>
        <w:t>Для достижения стратегической цели определены следующие основные задачи: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Внедрение информационных технологий, обеспечивающих эффективное взаимодействие и мониторинг качества работы всех подразделений учреждения;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Развитие профилактического направления при оказании стоматологической помощи;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Снижения количества осложнений при оказании медицинской помощи;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Повышение качества всех видов предоставляемой медицинской помощи путем внедрения результативных методов контроля качества медицинской помощи;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Повышения удовлетворенности потребителей качеством предоставляемых медицинских услуг;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Внедрение новых методов и технологий предоставления медицинской помощи, позволяющей добиваться гарантированных результатов лечения;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я и повышение профессионального уровня каждого сотрудника, что служит гарантией качественного </w:t>
      </w:r>
      <w:r w:rsidR="00C72641">
        <w:rPr>
          <w:rFonts w:ascii="Times New Roman" w:hAnsi="Times New Roman" w:cs="Times New Roman"/>
          <w:sz w:val="28"/>
          <w:szCs w:val="28"/>
        </w:rPr>
        <w:t>лечения</w:t>
      </w:r>
      <w:r w:rsidRPr="00C72641">
        <w:rPr>
          <w:rFonts w:ascii="Times New Roman" w:hAnsi="Times New Roman" w:cs="Times New Roman"/>
          <w:sz w:val="28"/>
          <w:szCs w:val="28"/>
        </w:rPr>
        <w:t xml:space="preserve"> пациентов и надежности работы всех структурных подразделений учреждения.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Повышение материально-технического состояния учреждения;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к оказанию стоматологических услуг;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 xml:space="preserve">Постоянное совершенствование системы менеджмента </w:t>
      </w:r>
      <w:proofErr w:type="gramStart"/>
      <w:r w:rsidRPr="00C72641">
        <w:rPr>
          <w:rFonts w:ascii="Times New Roman" w:hAnsi="Times New Roman" w:cs="Times New Roman"/>
          <w:sz w:val="28"/>
          <w:szCs w:val="28"/>
        </w:rPr>
        <w:t>качества,  позволяющей</w:t>
      </w:r>
      <w:proofErr w:type="gramEnd"/>
      <w:r w:rsidRPr="00C72641">
        <w:rPr>
          <w:rFonts w:ascii="Times New Roman" w:hAnsi="Times New Roman" w:cs="Times New Roman"/>
          <w:sz w:val="28"/>
          <w:szCs w:val="28"/>
        </w:rPr>
        <w:t xml:space="preserve"> добиться эффективного управления всеми процессами, влияющими на качество медицинских услуг.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 </w:t>
      </w:r>
    </w:p>
    <w:p w:rsidR="00276D25" w:rsidRPr="00C72641" w:rsidRDefault="00276D25" w:rsidP="00C72641">
      <w:pPr>
        <w:rPr>
          <w:rFonts w:ascii="Times New Roman" w:hAnsi="Times New Roman" w:cs="Times New Roman"/>
          <w:b/>
          <w:sz w:val="28"/>
          <w:szCs w:val="28"/>
        </w:rPr>
      </w:pPr>
      <w:r w:rsidRPr="00C72641">
        <w:rPr>
          <w:rFonts w:ascii="Times New Roman" w:hAnsi="Times New Roman" w:cs="Times New Roman"/>
          <w:b/>
          <w:sz w:val="28"/>
          <w:szCs w:val="28"/>
        </w:rPr>
        <w:t>Для реализации поставленных целей и задач мы придерживаемся принципов: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оказание медицинской помощи с учетом прав, интересов, ожиданий, особенностей пациентов и согласно медицинским показаниям;</w:t>
      </w:r>
    </w:p>
    <w:p w:rsidR="00276D25" w:rsidRPr="00C72641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систематический анализ результатов своей работы, постоянное повышение уровня профессиональной компетентности, деловой культуры и качества медицинского обслуживания;</w:t>
      </w:r>
    </w:p>
    <w:p w:rsidR="00276D25" w:rsidRDefault="00276D25" w:rsidP="00C72641">
      <w:pPr>
        <w:rPr>
          <w:rFonts w:ascii="Times New Roman" w:hAnsi="Times New Roman" w:cs="Times New Roman"/>
          <w:sz w:val="28"/>
          <w:szCs w:val="28"/>
        </w:rPr>
      </w:pPr>
      <w:r w:rsidRPr="00C72641">
        <w:rPr>
          <w:rFonts w:ascii="Times New Roman" w:hAnsi="Times New Roman" w:cs="Times New Roman"/>
          <w:sz w:val="28"/>
          <w:szCs w:val="28"/>
        </w:rPr>
        <w:t>изучение достижений современной науки и медицинской практики и внедрение новых технологий, позволяющих добиваться гарантированных результатов диагностики и лечения;</w:t>
      </w:r>
    </w:p>
    <w:p w:rsidR="00AF749E" w:rsidRDefault="00AF749E" w:rsidP="00C72641">
      <w:pPr>
        <w:rPr>
          <w:rFonts w:ascii="Times New Roman" w:hAnsi="Times New Roman" w:cs="Times New Roman"/>
          <w:sz w:val="28"/>
          <w:szCs w:val="28"/>
        </w:rPr>
      </w:pPr>
    </w:p>
    <w:p w:rsidR="00AF749E" w:rsidRDefault="00AF749E" w:rsidP="00C72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декларация подписана 17 июня 2020 года в городе Озерске Челябинской области.  Декларация является изъявлением воли, желания и стремлений. Не является юридическим до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ментом, влекущим какие-либо последствия, обязательства или гарантии. </w:t>
      </w:r>
    </w:p>
    <w:p w:rsidR="00AF749E" w:rsidRDefault="00AF749E" w:rsidP="00C72641">
      <w:pPr>
        <w:rPr>
          <w:rFonts w:ascii="Times New Roman" w:hAnsi="Times New Roman" w:cs="Times New Roman"/>
          <w:sz w:val="28"/>
          <w:szCs w:val="28"/>
        </w:rPr>
      </w:pPr>
    </w:p>
    <w:p w:rsidR="00AF749E" w:rsidRPr="00AF749E" w:rsidRDefault="00AF749E" w:rsidP="00C726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F74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ЭЛЕКТРОННАЯ ВЕРСИЯ. </w:t>
      </w:r>
    </w:p>
    <w:sectPr w:rsidR="00AF749E" w:rsidRPr="00AF7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6A8"/>
    <w:multiLevelType w:val="multilevel"/>
    <w:tmpl w:val="22F0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F0AE1"/>
    <w:multiLevelType w:val="multilevel"/>
    <w:tmpl w:val="FCCA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A62A51"/>
    <w:multiLevelType w:val="multilevel"/>
    <w:tmpl w:val="5F16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9B"/>
    <w:rsid w:val="00276D25"/>
    <w:rsid w:val="00AF749E"/>
    <w:rsid w:val="00C55C3B"/>
    <w:rsid w:val="00C72641"/>
    <w:rsid w:val="00D4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BA6D"/>
  <w15:chartTrackingRefBased/>
  <w15:docId w15:val="{FB5D71F2-AF52-4B86-9651-73C50CE5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76D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6D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7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6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7B9CC-FD91-4035-826D-7D444CC8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20-07-15T19:21:00Z</dcterms:created>
  <dcterms:modified xsi:type="dcterms:W3CDTF">2020-07-15T19:58:00Z</dcterms:modified>
</cp:coreProperties>
</file>